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BB3A" w14:textId="2E5DF8E2" w:rsidR="003E2F1B" w:rsidRDefault="00F61999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589E26FD" wp14:editId="487F7370">
            <wp:simplePos x="0" y="0"/>
            <wp:positionH relativeFrom="column">
              <wp:posOffset>-1143000</wp:posOffset>
            </wp:positionH>
            <wp:positionV relativeFrom="paragraph">
              <wp:posOffset>-909304</wp:posOffset>
            </wp:positionV>
            <wp:extent cx="7767955" cy="10043128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1004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E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E0010" wp14:editId="6621C23A">
                <wp:simplePos x="0" y="0"/>
                <wp:positionH relativeFrom="column">
                  <wp:posOffset>2514600</wp:posOffset>
                </wp:positionH>
                <wp:positionV relativeFrom="paragraph">
                  <wp:posOffset>7223760</wp:posOffset>
                </wp:positionV>
                <wp:extent cx="3623310" cy="7543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31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598" w:type="dxa"/>
                              <w:tblBorders>
                                <w:top w:val="single" w:sz="4" w:space="0" w:color="AEAEAC"/>
                                <w:left w:val="single" w:sz="4" w:space="0" w:color="AEAEAC"/>
                                <w:bottom w:val="single" w:sz="4" w:space="0" w:color="AEAEAC"/>
                                <w:right w:val="single" w:sz="4" w:space="0" w:color="AEAEAC"/>
                                <w:insideH w:val="single" w:sz="4" w:space="0" w:color="AEAEAC"/>
                                <w:insideV w:val="single" w:sz="4" w:space="0" w:color="AEAEAC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88"/>
                              <w:gridCol w:w="1530"/>
                              <w:gridCol w:w="1980"/>
                            </w:tblGrid>
                            <w:tr w:rsidR="0085028D" w14:paraId="33A665D3" w14:textId="77777777" w:rsidTr="008D72F6">
                              <w:trPr>
                                <w:trHeight w:val="350"/>
                              </w:trPr>
                              <w:tc>
                                <w:tcPr>
                                  <w:tcW w:w="2088" w:type="dxa"/>
                                  <w:shd w:val="clear" w:color="auto" w:fill="CBCCCB"/>
                                  <w:vAlign w:val="center"/>
                                </w:tcPr>
                                <w:p w14:paraId="09B9E043" w14:textId="77777777" w:rsidR="0085028D" w:rsidRPr="0085028D" w:rsidRDefault="0085028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CBCCCB"/>
                                  <w:vAlign w:val="center"/>
                                </w:tcPr>
                                <w:p w14:paraId="3ADD2F0D" w14:textId="23235987" w:rsidR="0085028D" w:rsidRPr="0085028D" w:rsidRDefault="0085028D" w:rsidP="008D72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5028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ndividual Parts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CBCCCB"/>
                                  <w:vAlign w:val="center"/>
                                </w:tcPr>
                                <w:p w14:paraId="5262CEDA" w14:textId="27D537D8" w:rsidR="0085028D" w:rsidRPr="0085028D" w:rsidRDefault="0085028D" w:rsidP="008D72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5028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ull Kit (Parts 1, 2, 3)</w:t>
                                  </w:r>
                                </w:p>
                              </w:tc>
                            </w:tr>
                            <w:tr w:rsidR="0085028D" w14:paraId="31DE652F" w14:textId="77777777" w:rsidTr="008D72F6">
                              <w:trPr>
                                <w:trHeight w:val="260"/>
                              </w:trPr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14:paraId="119D2752" w14:textId="17A4C051" w:rsidR="0085028D" w:rsidRPr="0085028D" w:rsidRDefault="0085028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5028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line Only Program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54FA3C32" w14:textId="25590BF0" w:rsidR="0085028D" w:rsidRPr="0085028D" w:rsidRDefault="0085028D" w:rsidP="008D72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5028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&lt;&lt;Price&gt;&gt;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1EE427FA" w14:textId="229DC49C" w:rsidR="0085028D" w:rsidRPr="0085028D" w:rsidRDefault="0085028D" w:rsidP="008D72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5028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&lt;&lt;Price&gt;&gt;</w:t>
                                  </w:r>
                                </w:p>
                              </w:tc>
                            </w:tr>
                            <w:tr w:rsidR="0085028D" w14:paraId="2B080C11" w14:textId="77777777" w:rsidTr="008D72F6">
                              <w:trPr>
                                <w:trHeight w:val="350"/>
                              </w:trPr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14:paraId="68BD4879" w14:textId="26A87A53" w:rsidR="0085028D" w:rsidRPr="0085028D" w:rsidRDefault="0085028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5028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line + Printed Book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40924A29" w14:textId="72EBB52E" w:rsidR="0085028D" w:rsidRPr="0085028D" w:rsidRDefault="0085028D" w:rsidP="008D72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5028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&lt;&lt;Price&gt;&gt;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4733D891" w14:textId="1F53BEAA" w:rsidR="0085028D" w:rsidRPr="0085028D" w:rsidRDefault="0085028D" w:rsidP="008D72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5028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&lt;&lt;Price&gt;&gt;</w:t>
                                  </w:r>
                                </w:p>
                              </w:tc>
                            </w:tr>
                          </w:tbl>
                          <w:p w14:paraId="48F5430B" w14:textId="7A5F7F54" w:rsidR="0085028D" w:rsidRPr="0085028D" w:rsidRDefault="0085028D" w:rsidP="0085028D">
                            <w:pP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E00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pt;margin-top:568.8pt;width:285.3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" filled="f" stroked="f">
                <v:textbox>
                  <w:txbxContent>
                    <w:tbl>
                      <w:tblPr>
                        <w:tblStyle w:val="TableGrid"/>
                        <w:tblW w:w="5598" w:type="dxa"/>
                        <w:tblBorders>
                          <w:top w:val="single" w:sz="4" w:space="0" w:color="AEAEAC"/>
                          <w:left w:val="single" w:sz="4" w:space="0" w:color="AEAEAC"/>
                          <w:bottom w:val="single" w:sz="4" w:space="0" w:color="AEAEAC"/>
                          <w:right w:val="single" w:sz="4" w:space="0" w:color="AEAEAC"/>
                          <w:insideH w:val="single" w:sz="4" w:space="0" w:color="AEAEAC"/>
                          <w:insideV w:val="single" w:sz="4" w:space="0" w:color="AEAEAC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88"/>
                        <w:gridCol w:w="1530"/>
                        <w:gridCol w:w="1980"/>
                      </w:tblGrid>
                      <w:tr w:rsidR="0085028D" w14:paraId="33A665D3" w14:textId="77777777" w:rsidTr="008D72F6">
                        <w:trPr>
                          <w:trHeight w:val="350"/>
                        </w:trPr>
                        <w:tc>
                          <w:tcPr>
                            <w:tcW w:w="2088" w:type="dxa"/>
                            <w:shd w:val="clear" w:color="auto" w:fill="CBCCCB"/>
                            <w:vAlign w:val="center"/>
                          </w:tcPr>
                          <w:p w14:paraId="09B9E043" w14:textId="77777777" w:rsidR="0085028D" w:rsidRPr="0085028D" w:rsidRDefault="008502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shd w:val="clear" w:color="auto" w:fill="CBCCCB"/>
                            <w:vAlign w:val="center"/>
                          </w:tcPr>
                          <w:p w14:paraId="3ADD2F0D" w14:textId="23235987" w:rsidR="0085028D" w:rsidRPr="0085028D" w:rsidRDefault="0085028D" w:rsidP="008D72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5028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ndividual Parts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CBCCCB"/>
                            <w:vAlign w:val="center"/>
                          </w:tcPr>
                          <w:p w14:paraId="5262CEDA" w14:textId="27D537D8" w:rsidR="0085028D" w:rsidRPr="0085028D" w:rsidRDefault="0085028D" w:rsidP="008D72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5028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ull Kit (Parts 1, 2, 3)</w:t>
                            </w:r>
                          </w:p>
                        </w:tc>
                      </w:tr>
                      <w:tr w:rsidR="0085028D" w14:paraId="31DE652F" w14:textId="77777777" w:rsidTr="008D72F6">
                        <w:trPr>
                          <w:trHeight w:val="260"/>
                        </w:trPr>
                        <w:tc>
                          <w:tcPr>
                            <w:tcW w:w="2088" w:type="dxa"/>
                            <w:vAlign w:val="center"/>
                          </w:tcPr>
                          <w:p w14:paraId="119D2752" w14:textId="17A4C051" w:rsidR="0085028D" w:rsidRPr="0085028D" w:rsidRDefault="008502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5028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nline Only Program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54FA3C32" w14:textId="25590BF0" w:rsidR="0085028D" w:rsidRPr="0085028D" w:rsidRDefault="0085028D" w:rsidP="008D72F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502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&lt;&lt;Price&gt;&gt;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1EE427FA" w14:textId="229DC49C" w:rsidR="0085028D" w:rsidRPr="0085028D" w:rsidRDefault="0085028D" w:rsidP="008D72F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502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&lt;&lt;Price&gt;&gt;</w:t>
                            </w:r>
                          </w:p>
                        </w:tc>
                      </w:tr>
                      <w:tr w:rsidR="0085028D" w14:paraId="2B080C11" w14:textId="77777777" w:rsidTr="008D72F6">
                        <w:trPr>
                          <w:trHeight w:val="350"/>
                        </w:trPr>
                        <w:tc>
                          <w:tcPr>
                            <w:tcW w:w="2088" w:type="dxa"/>
                            <w:vAlign w:val="center"/>
                          </w:tcPr>
                          <w:p w14:paraId="68BD4879" w14:textId="26A87A53" w:rsidR="0085028D" w:rsidRPr="0085028D" w:rsidRDefault="008502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5028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nline + Printed Books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40924A29" w14:textId="72EBB52E" w:rsidR="0085028D" w:rsidRPr="0085028D" w:rsidRDefault="0085028D" w:rsidP="008D72F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502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&lt;&lt;Price&gt;&gt;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4733D891" w14:textId="1F53BEAA" w:rsidR="0085028D" w:rsidRPr="0085028D" w:rsidRDefault="0085028D" w:rsidP="008D72F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502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&lt;&lt;Price&gt;&gt;</w:t>
                            </w:r>
                          </w:p>
                        </w:tc>
                      </w:tr>
                    </w:tbl>
                    <w:p w14:paraId="48F5430B" w14:textId="7A5F7F54" w:rsidR="0085028D" w:rsidRPr="0085028D" w:rsidRDefault="0085028D" w:rsidP="0085028D">
                      <w:pPr>
                        <w:rPr>
                          <w:i/>
                          <w:iCs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B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FF05E" wp14:editId="10B514DC">
                <wp:simplePos x="0" y="0"/>
                <wp:positionH relativeFrom="column">
                  <wp:posOffset>-763270</wp:posOffset>
                </wp:positionH>
                <wp:positionV relativeFrom="paragraph">
                  <wp:posOffset>7315200</wp:posOffset>
                </wp:positionV>
                <wp:extent cx="322262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26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17DE8" w14:textId="77777777" w:rsidR="008A6284" w:rsidRPr="008A6284" w:rsidRDefault="008A6284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8A628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For more information, contact &lt;&lt;Chapter/Affiliate&gt;&gt; at:</w:t>
                            </w:r>
                          </w:p>
                          <w:p w14:paraId="61180DA3" w14:textId="77777777" w:rsidR="008A6284" w:rsidRDefault="008A6284">
                            <w:pP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2D016AE" w14:textId="77777777" w:rsidR="008A6284" w:rsidRPr="008A6284" w:rsidRDefault="008A6284">
                            <w:pP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8A6284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&lt;&lt;Contact&gt;&gt;</w:t>
                            </w:r>
                          </w:p>
                          <w:p w14:paraId="340303B4" w14:textId="77777777" w:rsidR="008A6284" w:rsidRPr="008A6284" w:rsidRDefault="008A6284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8A6284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&lt;&lt;Contact&gt;&gt;</w:t>
                            </w:r>
                          </w:p>
                          <w:p w14:paraId="72B1D8D8" w14:textId="77777777" w:rsidR="008A6284" w:rsidRDefault="008A6284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2BD8C91C" w14:textId="77777777" w:rsidR="008A6284" w:rsidRPr="008A6284" w:rsidRDefault="008A6284">
                            <w:pPr>
                              <w:rPr>
                                <w:rFonts w:ascii="Arial" w:hAnsi="Arial"/>
                                <w:i/>
                                <w:sz w:val="14"/>
                                <w:szCs w:val="14"/>
                              </w:rPr>
                            </w:pPr>
                            <w:r w:rsidRPr="008A6284">
                              <w:rPr>
                                <w:rFonts w:ascii="Arial" w:hAnsi="Arial"/>
                                <w:i/>
                                <w:sz w:val="14"/>
                                <w:szCs w:val="14"/>
                              </w:rPr>
                              <w:t>&lt;&lt;Disclaimer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F05E" id="Text Box 3" o:spid="_x0000_s1027" type="#_x0000_t202" style="position:absolute;margin-left:-60.1pt;margin-top:8in;width:253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" filled="f" stroked="f">
                <v:textbox>
                  <w:txbxContent>
                    <w:p w14:paraId="53117DE8" w14:textId="77777777" w:rsidR="008A6284" w:rsidRPr="008A6284" w:rsidRDefault="008A6284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8A6284">
                        <w:rPr>
                          <w:rFonts w:ascii="Arial" w:hAnsi="Arial"/>
                          <w:sz w:val="18"/>
                          <w:szCs w:val="18"/>
                        </w:rPr>
                        <w:t>For more information, contact &lt;&lt;Chapter/Affiliate&gt;&gt; at:</w:t>
                      </w:r>
                    </w:p>
                    <w:p w14:paraId="61180DA3" w14:textId="77777777" w:rsidR="008A6284" w:rsidRDefault="008A6284">
                      <w:pP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</w:p>
                    <w:p w14:paraId="72D016AE" w14:textId="77777777" w:rsidR="008A6284" w:rsidRPr="008A6284" w:rsidRDefault="008A6284">
                      <w:pP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 w:rsidRPr="008A6284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&lt;&lt;Contact&gt;&gt;</w:t>
                      </w:r>
                    </w:p>
                    <w:p w14:paraId="340303B4" w14:textId="77777777" w:rsidR="008A6284" w:rsidRPr="008A6284" w:rsidRDefault="008A6284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8A6284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&lt;&lt;Contact&gt;&gt;</w:t>
                      </w:r>
                    </w:p>
                    <w:p w14:paraId="72B1D8D8" w14:textId="77777777" w:rsidR="008A6284" w:rsidRDefault="008A6284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2BD8C91C" w14:textId="77777777" w:rsidR="008A6284" w:rsidRPr="008A6284" w:rsidRDefault="008A6284">
                      <w:pPr>
                        <w:rPr>
                          <w:rFonts w:ascii="Arial" w:hAnsi="Arial"/>
                          <w:i/>
                          <w:sz w:val="14"/>
                          <w:szCs w:val="14"/>
                        </w:rPr>
                      </w:pPr>
                      <w:r w:rsidRPr="008A6284">
                        <w:rPr>
                          <w:rFonts w:ascii="Arial" w:hAnsi="Arial"/>
                          <w:i/>
                          <w:sz w:val="14"/>
                          <w:szCs w:val="14"/>
                        </w:rPr>
                        <w:t>&lt;&lt;Disclaimer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2F1B" w:rsidSect="003E2F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792A" w14:textId="77777777" w:rsidR="00A31133" w:rsidRDefault="00A31133" w:rsidP="00B547EF">
      <w:r>
        <w:separator/>
      </w:r>
    </w:p>
  </w:endnote>
  <w:endnote w:type="continuationSeparator" w:id="0">
    <w:p w14:paraId="2529F84C" w14:textId="77777777" w:rsidR="00A31133" w:rsidRDefault="00A31133" w:rsidP="00B5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B10B" w14:textId="77777777" w:rsidR="00A31133" w:rsidRDefault="00A31133" w:rsidP="00B547EF">
      <w:r>
        <w:separator/>
      </w:r>
    </w:p>
  </w:footnote>
  <w:footnote w:type="continuationSeparator" w:id="0">
    <w:p w14:paraId="0BABC85B" w14:textId="77777777" w:rsidR="00A31133" w:rsidRDefault="00A31133" w:rsidP="00B54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EF"/>
    <w:rsid w:val="00275574"/>
    <w:rsid w:val="002D6326"/>
    <w:rsid w:val="003E2F1B"/>
    <w:rsid w:val="00425F7B"/>
    <w:rsid w:val="00436DB5"/>
    <w:rsid w:val="00467080"/>
    <w:rsid w:val="00467CAE"/>
    <w:rsid w:val="004B34C7"/>
    <w:rsid w:val="00596E2C"/>
    <w:rsid w:val="005B5BD6"/>
    <w:rsid w:val="00664656"/>
    <w:rsid w:val="0085028D"/>
    <w:rsid w:val="008A6284"/>
    <w:rsid w:val="008B23E8"/>
    <w:rsid w:val="008D72F6"/>
    <w:rsid w:val="00A31133"/>
    <w:rsid w:val="00B547EF"/>
    <w:rsid w:val="00F6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B1FBD"/>
  <w14:defaultImageDpi w14:val="300"/>
  <w15:docId w15:val="{163B7B40-D095-5B4A-B418-0D1CF50B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7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7EF"/>
  </w:style>
  <w:style w:type="paragraph" w:styleId="Footer">
    <w:name w:val="footer"/>
    <w:basedOn w:val="Normal"/>
    <w:link w:val="FooterChar"/>
    <w:uiPriority w:val="99"/>
    <w:unhideWhenUsed/>
    <w:rsid w:val="00B547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7EF"/>
  </w:style>
  <w:style w:type="paragraph" w:styleId="BalloonText">
    <w:name w:val="Balloon Text"/>
    <w:basedOn w:val="Normal"/>
    <w:link w:val="BalloonTextChar"/>
    <w:uiPriority w:val="99"/>
    <w:semiHidden/>
    <w:unhideWhenUsed/>
    <w:rsid w:val="00B547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E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5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109CA9E428B4280658AC088DE0F3B" ma:contentTypeVersion="2" ma:contentTypeDescription="Create a new document." ma:contentTypeScope="" ma:versionID="fdbaba8f9682ddd1d1d03ef539b0a35b">
  <xsd:schema xmlns:xsd="http://www.w3.org/2001/XMLSchema" xmlns:xs="http://www.w3.org/2001/XMLSchema" xmlns:p="http://schemas.microsoft.com/office/2006/metadata/properties" xmlns:ns2="c0af966c-1513-4240-b685-9bd6652c7dde" targetNamespace="http://schemas.microsoft.com/office/2006/metadata/properties" ma:root="true" ma:fieldsID="3b55b2fb5effe9fe6ebdd61b8e296e97" ns2:_="">
    <xsd:import namespace="c0af966c-1513-4240-b685-9bd6652c7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f966c-1513-4240-b685-9bd6652c7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271A7-4626-EB4E-9F58-62F1D3DAE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41A6F-C153-438E-AAE0-5D8D52188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3AD40-E493-44CC-8967-EFF561AB3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f966c-1513-4240-b685-9bd6652c7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6A9CF4-C478-4E0F-9C99-C9BD3DD812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a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cherer</dc:creator>
  <cp:keywords/>
  <dc:description/>
  <cp:lastModifiedBy>Nicole Baldwin</cp:lastModifiedBy>
  <cp:revision>2</cp:revision>
  <dcterms:created xsi:type="dcterms:W3CDTF">2022-01-25T15:50:00Z</dcterms:created>
  <dcterms:modified xsi:type="dcterms:W3CDTF">2022-01-2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109CA9E428B4280658AC088DE0F3B</vt:lpwstr>
  </property>
</Properties>
</file>